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12EC3F03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 </w:t>
              </w:r>
            </w:p>
            <w:p w14:paraId="677DDFC5" w14:textId="2D36E730" w:rsidR="00FD3B16" w:rsidRPr="00FD3B16" w:rsidRDefault="00F743B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й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от 29.05.2025 № 2672</w:t>
              </w:r>
              <w:r w:rsidR="00A55A2F">
                <w:rPr>
                  <w:rFonts w:eastAsia="Times New Roman"/>
                  <w:b/>
                  <w:szCs w:val="20"/>
                  <w:lang w:eastAsia="ru-RU"/>
                </w:rPr>
                <w:t>, от 01.09.2025 № 4864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, от 26.12.2025 № 7448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03E09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4FE4"/>
    <w:rsid w:val="00A47D5F"/>
    <w:rsid w:val="00A55A2F"/>
    <w:rsid w:val="00A72900"/>
    <w:rsid w:val="00A91F77"/>
    <w:rsid w:val="00AB67EB"/>
    <w:rsid w:val="00AD3188"/>
    <w:rsid w:val="00B13853"/>
    <w:rsid w:val="00B26F81"/>
    <w:rsid w:val="00B35E42"/>
    <w:rsid w:val="00B40BDE"/>
    <w:rsid w:val="00B54071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2CC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743BE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03E09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D2D48"/>
    <w:rsid w:val="006304A5"/>
    <w:rsid w:val="006C3B6E"/>
    <w:rsid w:val="0074271C"/>
    <w:rsid w:val="007B326B"/>
    <w:rsid w:val="007C1ADA"/>
    <w:rsid w:val="0083717E"/>
    <w:rsid w:val="00890B0A"/>
    <w:rsid w:val="00A36701"/>
    <w:rsid w:val="00A44FE4"/>
    <w:rsid w:val="00A47D5F"/>
    <w:rsid w:val="00B54071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0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7</cp:revision>
  <cp:lastPrinted>2025-03-24T12:56:00Z</cp:lastPrinted>
  <dcterms:created xsi:type="dcterms:W3CDTF">2022-04-20T11:21:00Z</dcterms:created>
  <dcterms:modified xsi:type="dcterms:W3CDTF">2025-12-26T08:17:00Z</dcterms:modified>
</cp:coreProperties>
</file>